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69206" w14:textId="31CB6199" w:rsidR="00E53C8B" w:rsidRPr="00AA4613" w:rsidRDefault="006B450E">
      <w:pPr>
        <w:rPr>
          <w:sz w:val="32"/>
          <w:szCs w:val="32"/>
        </w:rPr>
      </w:pPr>
      <w:r w:rsidRPr="00AA4613">
        <w:rPr>
          <w:sz w:val="32"/>
          <w:szCs w:val="32"/>
        </w:rPr>
        <w:t xml:space="preserve">Humber Village – </w:t>
      </w:r>
      <w:r w:rsidR="00244C1B">
        <w:rPr>
          <w:sz w:val="32"/>
          <w:szCs w:val="32"/>
        </w:rPr>
        <w:t xml:space="preserve">End of </w:t>
      </w:r>
      <w:r w:rsidR="006E7AA6">
        <w:rPr>
          <w:sz w:val="32"/>
          <w:szCs w:val="32"/>
        </w:rPr>
        <w:t>Summer Newsl</w:t>
      </w:r>
      <w:r w:rsidRPr="00AA4613">
        <w:rPr>
          <w:sz w:val="32"/>
          <w:szCs w:val="32"/>
        </w:rPr>
        <w:t>etter 2016</w:t>
      </w:r>
    </w:p>
    <w:p w14:paraId="1E5CCA78" w14:textId="77777777" w:rsidR="006B450E" w:rsidRDefault="006B450E"/>
    <w:p w14:paraId="68D032B6" w14:textId="3C1B8E02" w:rsidR="00C20A2E" w:rsidRDefault="00C20A2E">
      <w:r>
        <w:t xml:space="preserve">It’s again time to share what has been happening in </w:t>
      </w:r>
      <w:r w:rsidR="0010198C">
        <w:t>and ar</w:t>
      </w:r>
      <w:bookmarkStart w:id="0" w:name="_GoBack"/>
      <w:bookmarkEnd w:id="0"/>
      <w:r w:rsidR="0010198C">
        <w:t>ound the village</w:t>
      </w:r>
      <w:r>
        <w:t xml:space="preserve">. While most of the projects are not new to us, there </w:t>
      </w:r>
      <w:proofErr w:type="spellStart"/>
      <w:r>
        <w:t>area</w:t>
      </w:r>
      <w:proofErr w:type="spellEnd"/>
      <w:r>
        <w:t xml:space="preserve"> couple that require more time </w:t>
      </w:r>
      <w:r w:rsidR="0010198C">
        <w:t xml:space="preserve">for </w:t>
      </w:r>
      <w:r>
        <w:t>feedback from residents.  As we move forward, it is all coming together to be another</w:t>
      </w:r>
      <w:r w:rsidR="0010198C">
        <w:t xml:space="preserve"> successful year</w:t>
      </w:r>
      <w:r>
        <w:t>.</w:t>
      </w:r>
    </w:p>
    <w:p w14:paraId="16365725" w14:textId="77777777" w:rsidR="00C20A2E" w:rsidRDefault="00C20A2E"/>
    <w:p w14:paraId="3DB9F6EA" w14:textId="46699723" w:rsidR="00EB1AE5" w:rsidRDefault="00C20A2E">
      <w:r>
        <w:t>The process of maintaining our roads is certainly cyclical in nature. We</w:t>
      </w:r>
      <w:r w:rsidR="000E017C">
        <w:t xml:space="preserve"> begin by</w:t>
      </w:r>
      <w:r>
        <w:t xml:space="preserve"> add</w:t>
      </w:r>
      <w:r w:rsidR="000E017C">
        <w:t>ing</w:t>
      </w:r>
      <w:r>
        <w:t xml:space="preserve"> loads of gravel to the surface, grade </w:t>
      </w:r>
      <w:r w:rsidR="000E017C">
        <w:t xml:space="preserve">it </w:t>
      </w:r>
      <w:r>
        <w:t>in when necessary, and t</w:t>
      </w:r>
      <w:r w:rsidR="000E017C">
        <w:t>hen remove the material from</w:t>
      </w:r>
      <w:r>
        <w:t xml:space="preserve"> ditches when they become filled. It never </w:t>
      </w:r>
      <w:r w:rsidR="000E017C">
        <w:t>seems to end</w:t>
      </w:r>
      <w:r>
        <w:t xml:space="preserve">.  </w:t>
      </w:r>
    </w:p>
    <w:p w14:paraId="22424BFF" w14:textId="77777777" w:rsidR="00EB1AE5" w:rsidRDefault="00EB1AE5"/>
    <w:p w14:paraId="646A3912" w14:textId="26781015" w:rsidR="00C20A2E" w:rsidRDefault="00C20A2E">
      <w:r>
        <w:t xml:space="preserve">There has been a </w:t>
      </w:r>
      <w:r w:rsidR="00EA7F8D">
        <w:t xml:space="preserve">genuine response by </w:t>
      </w:r>
      <w:r w:rsidR="0010198C">
        <w:t xml:space="preserve">most </w:t>
      </w:r>
      <w:r w:rsidR="00EA7F8D">
        <w:t>residents to</w:t>
      </w:r>
      <w:r w:rsidR="00EB1AE5">
        <w:t xml:space="preserve"> </w:t>
      </w:r>
      <w:r w:rsidR="0010198C">
        <w:t>use our roads in a safe manner</w:t>
      </w:r>
      <w:r w:rsidR="00EA7F8D">
        <w:t xml:space="preserve">. </w:t>
      </w:r>
      <w:r w:rsidR="0010198C">
        <w:t>From time to time, we are experiencing some e</w:t>
      </w:r>
      <w:r w:rsidR="00EA7F8D">
        <w:t xml:space="preserve">xcessive speeds </w:t>
      </w:r>
      <w:r w:rsidR="0010198C">
        <w:t>which not only cause</w:t>
      </w:r>
      <w:r w:rsidR="00EB1AE5">
        <w:t xml:space="preserve"> our road surface to deteriorate</w:t>
      </w:r>
      <w:r w:rsidR="0010198C">
        <w:t>,</w:t>
      </w:r>
      <w:r w:rsidR="00EB1AE5">
        <w:t xml:space="preserve"> </w:t>
      </w:r>
      <w:r w:rsidR="0010198C">
        <w:t>but</w:t>
      </w:r>
      <w:r w:rsidR="00B31830">
        <w:t>, also</w:t>
      </w:r>
      <w:r w:rsidR="0010198C">
        <w:t xml:space="preserve"> test the limits of</w:t>
      </w:r>
      <w:r w:rsidR="00EA7F8D">
        <w:t xml:space="preserve"> our expectations of safety. Our roads are governed by provincial regulations...please use the same courtesy and regard for </w:t>
      </w:r>
      <w:r w:rsidR="00EB1AE5">
        <w:t xml:space="preserve">the safe use of </w:t>
      </w:r>
      <w:r w:rsidR="00EA7F8D">
        <w:t>our roads as you would when driving in Corner Brook on a busy school day.</w:t>
      </w:r>
    </w:p>
    <w:p w14:paraId="5A1C53A9" w14:textId="77777777" w:rsidR="00EB1AE5" w:rsidRDefault="00EB1AE5"/>
    <w:p w14:paraId="0BC2585C" w14:textId="2FED1B72" w:rsidR="00EB1AE5" w:rsidRDefault="00EB1AE5">
      <w:r>
        <w:t xml:space="preserve">We are currently reviewing the various consulting reports on the bridge so that we can communicate a timeline of work that remains to be done. Our new bridge decking is certainly functioning </w:t>
      </w:r>
      <w:r w:rsidR="00C9434A">
        <w:t>well, and we anticipate that</w:t>
      </w:r>
      <w:r w:rsidR="000E017C">
        <w:t xml:space="preserve"> t</w:t>
      </w:r>
      <w:r w:rsidR="00387C42">
        <w:t xml:space="preserve">he remaining work to the north end approach path </w:t>
      </w:r>
      <w:r w:rsidR="00C9434A">
        <w:t>should</w:t>
      </w:r>
      <w:r w:rsidR="000E017C">
        <w:t xml:space="preserve"> be</w:t>
      </w:r>
      <w:r w:rsidR="00FB26C7">
        <w:t xml:space="preserve"> </w:t>
      </w:r>
      <w:r w:rsidR="000E017C">
        <w:t xml:space="preserve">completed </w:t>
      </w:r>
      <w:r w:rsidR="00387C42">
        <w:t xml:space="preserve">within the next two weeks. Delays to </w:t>
      </w:r>
      <w:r w:rsidR="000E017C">
        <w:t>bridge access should be minimal and</w:t>
      </w:r>
      <w:r w:rsidR="00387C42">
        <w:t xml:space="preserve"> we will send out an email notice of the times/dates to be affected.</w:t>
      </w:r>
    </w:p>
    <w:p w14:paraId="39C46C5B" w14:textId="77777777" w:rsidR="00387C42" w:rsidRDefault="00387C42"/>
    <w:p w14:paraId="3F7DBBF8" w14:textId="15FA15FF" w:rsidR="00387C42" w:rsidRDefault="00387C42">
      <w:r>
        <w:t>We are also continuing to review</w:t>
      </w:r>
      <w:r w:rsidR="00CE438F">
        <w:t xml:space="preserve"> the various consulting reports</w:t>
      </w:r>
      <w:r w:rsidR="000E017C">
        <w:t xml:space="preserve"> on the bridge</w:t>
      </w:r>
      <w:r w:rsidR="00CE438F">
        <w:t xml:space="preserve"> </w:t>
      </w:r>
      <w:r w:rsidR="000E017C">
        <w:t xml:space="preserve">focusing on the </w:t>
      </w:r>
      <w:r>
        <w:t xml:space="preserve">various portions of the underside </w:t>
      </w:r>
      <w:r w:rsidR="000E017C">
        <w:t>and support structures</w:t>
      </w:r>
      <w:r>
        <w:t xml:space="preserve">. It has been brought to </w:t>
      </w:r>
      <w:r w:rsidR="000E017C">
        <w:t>discussion</w:t>
      </w:r>
      <w:r>
        <w:t xml:space="preserve"> that one of the concrete ties under the bridge (over the water) has </w:t>
      </w:r>
      <w:r w:rsidR="005B2F04">
        <w:t xml:space="preserve">a section of </w:t>
      </w:r>
      <w:r>
        <w:t>exposed rebar...this is something that cannot go unchecked.  Similar details of other repai</w:t>
      </w:r>
      <w:r w:rsidR="00CE438F">
        <w:t>rs do not have the same urgency</w:t>
      </w:r>
      <w:r>
        <w:t xml:space="preserve"> and can b</w:t>
      </w:r>
      <w:r w:rsidR="00372FC9">
        <w:t xml:space="preserve">e addressed in a year or two. </w:t>
      </w:r>
      <w:r w:rsidR="00B31830">
        <w:t>We</w:t>
      </w:r>
      <w:r>
        <w:t xml:space="preserve"> will keep </w:t>
      </w:r>
      <w:r w:rsidR="00372FC9">
        <w:t>us</w:t>
      </w:r>
      <w:r>
        <w:t xml:space="preserve"> posted on the details as they come forward.</w:t>
      </w:r>
    </w:p>
    <w:p w14:paraId="55A0FBEC" w14:textId="77777777" w:rsidR="00CE438F" w:rsidRDefault="00CE438F"/>
    <w:p w14:paraId="1BED7CFB" w14:textId="05E09DE5" w:rsidR="00CE438F" w:rsidRDefault="00CE438F">
      <w:r>
        <w:t>The results of a survey that was sent out</w:t>
      </w:r>
      <w:r w:rsidR="00090C03">
        <w:t xml:space="preserve"> to residents earlier this year</w:t>
      </w:r>
      <w:r>
        <w:t xml:space="preserve"> has provided insight into the possible direction </w:t>
      </w:r>
      <w:r w:rsidR="00E1080C">
        <w:t>which</w:t>
      </w:r>
      <w:r>
        <w:t xml:space="preserve"> residents want their facility to </w:t>
      </w:r>
      <w:r w:rsidR="000C77C1">
        <w:t>grow</w:t>
      </w:r>
      <w:r w:rsidR="00D112D3">
        <w:t>.</w:t>
      </w:r>
      <w:r>
        <w:t xml:space="preserve"> </w:t>
      </w:r>
      <w:r w:rsidR="00D8290B">
        <w:t>Our goal</w:t>
      </w:r>
      <w:r>
        <w:t xml:space="preserve"> for the </w:t>
      </w:r>
      <w:r w:rsidR="00D8290B">
        <w:t>nearer future is to complete the washroom</w:t>
      </w:r>
      <w:r>
        <w:t xml:space="preserve">. Once </w:t>
      </w:r>
      <w:r w:rsidR="00A4016D">
        <w:t>complete</w:t>
      </w:r>
      <w:r>
        <w:t xml:space="preserve">, the building structure will be secure...and we can move forward </w:t>
      </w:r>
      <w:r w:rsidR="00E1080C">
        <w:t>with our plans for the installation of the septic field</w:t>
      </w:r>
      <w:r>
        <w:t>.</w:t>
      </w:r>
    </w:p>
    <w:p w14:paraId="00E06069" w14:textId="77777777" w:rsidR="00CE438F" w:rsidRDefault="00CE438F"/>
    <w:p w14:paraId="63ECD190" w14:textId="0F305E60" w:rsidR="00A34E90" w:rsidRDefault="00CE438F" w:rsidP="00A34E90">
      <w:r>
        <w:t>Maintaining a clean appearance to the Community Centre lot is a necessity that we are sure everyone agrees upon...kudos are sent to</w:t>
      </w:r>
      <w:r w:rsidR="00372FC9">
        <w:t xml:space="preserve"> Andrew &amp; Skyler May, and others</w:t>
      </w:r>
      <w:r>
        <w:t xml:space="preserve"> </w:t>
      </w:r>
      <w:r w:rsidR="00372FC9">
        <w:t xml:space="preserve">whose </w:t>
      </w:r>
      <w:r>
        <w:t xml:space="preserve">families who have </w:t>
      </w:r>
      <w:r w:rsidR="00D8290B">
        <w:t>been volunteering</w:t>
      </w:r>
      <w:r>
        <w:t xml:space="preserve"> to cut the lawn, pull weeds, and pick-up garbage.</w:t>
      </w:r>
      <w:r w:rsidR="00A34E90">
        <w:t xml:space="preserve">  To date, motorized vehicles have not been driving on the grass portion of the property, which has really helped these volunteers, who use their personal lawn mowers, to continue to cut the lawn with the knowledge that rocks and sticks have </w:t>
      </w:r>
      <w:r w:rsidR="00A34E90">
        <w:lastRenderedPageBreak/>
        <w:t>not been uprooted due to aggressive riding by these vehicles. Thank you for your insightfulness here!</w:t>
      </w:r>
    </w:p>
    <w:p w14:paraId="65F2849F" w14:textId="77777777" w:rsidR="00F00BF7" w:rsidRDefault="00F00BF7"/>
    <w:p w14:paraId="4E2F036D" w14:textId="4C211B12" w:rsidR="001F4D25" w:rsidRDefault="00F80D9D">
      <w:r>
        <w:t>The use of trail bikes, quads, side-by-sides etc</w:t>
      </w:r>
      <w:r w:rsidR="00B31830">
        <w:t>. on the community lot has been</w:t>
      </w:r>
      <w:r w:rsidR="00F00BF7">
        <w:t xml:space="preserve"> </w:t>
      </w:r>
      <w:r>
        <w:t xml:space="preserve">minimal so far this year. </w:t>
      </w:r>
      <w:r w:rsidR="00F00BF7">
        <w:t xml:space="preserve">Although, </w:t>
      </w:r>
      <w:r w:rsidR="001F4D25">
        <w:t xml:space="preserve">there is </w:t>
      </w:r>
      <w:r w:rsidR="00F00BF7">
        <w:t xml:space="preserve">recent </w:t>
      </w:r>
      <w:r w:rsidR="001F4D25">
        <w:t>evidence that individual(s) with ATV type tires have been driving on the concrete surface of the Community Centre....as well, individuals have used the construction materials for the building as ‘ramps’ for skate boards (or something similar to that effect).  Neither activity should b</w:t>
      </w:r>
      <w:r w:rsidR="00F00BF7">
        <w:t>e occurring on this</w:t>
      </w:r>
      <w:r w:rsidR="001F4D25">
        <w:t xml:space="preserve"> c</w:t>
      </w:r>
      <w:r w:rsidR="00F00BF7">
        <w:t xml:space="preserve">oncrete </w:t>
      </w:r>
      <w:r w:rsidR="001F4D25">
        <w:t>surface – we trust that we do</w:t>
      </w:r>
      <w:r w:rsidR="00372FC9">
        <w:t xml:space="preserve"> not need to put up more signs</w:t>
      </w:r>
      <w:r w:rsidR="001F4D25">
        <w:t xml:space="preserve"> indicating as such</w:t>
      </w:r>
      <w:proofErr w:type="gramStart"/>
      <w:r w:rsidR="001F4D25">
        <w:t>...(</w:t>
      </w:r>
      <w:proofErr w:type="gramEnd"/>
      <w:r w:rsidR="001F4D25">
        <w:t>?</w:t>
      </w:r>
      <w:r w:rsidR="00372FC9">
        <w:t>!</w:t>
      </w:r>
      <w:r w:rsidR="001F4D25">
        <w:t>)</w:t>
      </w:r>
    </w:p>
    <w:p w14:paraId="08ED17A7" w14:textId="77777777" w:rsidR="00F80D9D" w:rsidRDefault="00F80D9D"/>
    <w:p w14:paraId="233DC11A" w14:textId="4DA15347" w:rsidR="000C77C1" w:rsidRDefault="000C77C1">
      <w:r>
        <w:t xml:space="preserve">As you are aware, </w:t>
      </w:r>
      <w:r w:rsidR="00FD31CA">
        <w:t xml:space="preserve">with the sale of 3 Pine St., our need to relocate </w:t>
      </w:r>
      <w:r>
        <w:t xml:space="preserve">our disposal bins must be addressed. We have been reviewing the options presented to past boards, inspecting various locations with the Waste Mgt. Co., and noting feedback from residents. What is clearly evident is that there are very few options for the village to consider – we are certainly open to new ideas as they come forward. In the broader picture, we </w:t>
      </w:r>
      <w:r w:rsidR="001F4D25">
        <w:t>intend</w:t>
      </w:r>
      <w:r>
        <w:t xml:space="preserve"> to have selected a </w:t>
      </w:r>
      <w:r w:rsidR="00F80D9D">
        <w:t>location</w:t>
      </w:r>
      <w:r>
        <w:t xml:space="preserve"> and to have some of the preliminary site work done</w:t>
      </w:r>
      <w:r w:rsidR="00F80D9D">
        <w:t xml:space="preserve"> by the end of</w:t>
      </w:r>
      <w:r>
        <w:t xml:space="preserve"> this fall, with the remainder of </w:t>
      </w:r>
      <w:r w:rsidR="00FD31CA">
        <w:t xml:space="preserve">the work to be completed by the end of </w:t>
      </w:r>
      <w:r w:rsidR="00D8290B">
        <w:t>late spring</w:t>
      </w:r>
      <w:r w:rsidR="00FD31CA">
        <w:t xml:space="preserve"> </w:t>
      </w:r>
      <w:r>
        <w:t xml:space="preserve">of next </w:t>
      </w:r>
      <w:r w:rsidR="00D8290B">
        <w:t>year</w:t>
      </w:r>
      <w:r w:rsidR="009E1C45">
        <w:t xml:space="preserve">.  You will have </w:t>
      </w:r>
      <w:r w:rsidR="00A34E90">
        <w:t xml:space="preserve">recently </w:t>
      </w:r>
      <w:r w:rsidR="009E1C45">
        <w:t>received a</w:t>
      </w:r>
      <w:r>
        <w:t xml:space="preserve"> newsletter inform</w:t>
      </w:r>
      <w:r w:rsidR="009E1C45">
        <w:t>ing</w:t>
      </w:r>
      <w:r>
        <w:t xml:space="preserve"> residents of where we are in the process – if you have suggestions, please don’t hesitate to send </w:t>
      </w:r>
      <w:r w:rsidR="00D8290B">
        <w:t>them along</w:t>
      </w:r>
      <w:r>
        <w:t xml:space="preserve"> to our </w:t>
      </w:r>
      <w:hyperlink r:id="rId5" w:history="1">
        <w:r w:rsidRPr="00713B55">
          <w:rPr>
            <w:rStyle w:val="Hyperlink"/>
          </w:rPr>
          <w:t>humbervillageboard@gmail.com</w:t>
        </w:r>
      </w:hyperlink>
      <w:r>
        <w:t xml:space="preserve"> address</w:t>
      </w:r>
      <w:r w:rsidR="009E1C45">
        <w:t>, and/or drop by the Community Centre on Saturday, Sept. 24</w:t>
      </w:r>
      <w:r w:rsidR="009E1C45" w:rsidRPr="009E1C45">
        <w:rPr>
          <w:vertAlign w:val="superscript"/>
        </w:rPr>
        <w:t>th</w:t>
      </w:r>
      <w:r w:rsidR="009E1C45">
        <w:t xml:space="preserve"> from 10:00 am – 12:00 noon, and share </w:t>
      </w:r>
      <w:proofErr w:type="spellStart"/>
      <w:r w:rsidR="009E1C45">
        <w:t>you</w:t>
      </w:r>
      <w:proofErr w:type="spellEnd"/>
      <w:r w:rsidR="009E1C45">
        <w:t xml:space="preserve"> ideas.</w:t>
      </w:r>
    </w:p>
    <w:p w14:paraId="3BB9D0B7" w14:textId="77777777" w:rsidR="00E6263A" w:rsidRDefault="00E6263A"/>
    <w:p w14:paraId="4A0846BF" w14:textId="2D18718F" w:rsidR="00444F36" w:rsidRDefault="00E6263A">
      <w:r>
        <w:t>It seems that a number of small items that have crossed our desk are conveniently intertwined. We have received communication from Steady Brook Fire that they would like us to review our street addressing system to ensure that all is in order. Canada Post, Census Canada, and various delivery agents have all indicated that they, too, are wanting us to ensure that all roads have clearly marked street signs</w:t>
      </w:r>
      <w:r w:rsidR="00444F36">
        <w:t>,</w:t>
      </w:r>
      <w:r>
        <w:t xml:space="preserve"> </w:t>
      </w:r>
      <w:r w:rsidR="00444F36">
        <w:t>that</w:t>
      </w:r>
      <w:r>
        <w:t xml:space="preserve"> residential addresses </w:t>
      </w:r>
      <w:r w:rsidR="00444F36">
        <w:t xml:space="preserve">are </w:t>
      </w:r>
      <w:r>
        <w:t>number</w:t>
      </w:r>
      <w:r w:rsidR="00444F36">
        <w:t>ed</w:t>
      </w:r>
      <w:r>
        <w:t xml:space="preserve"> sequentially</w:t>
      </w:r>
      <w:r w:rsidR="00444F36">
        <w:t xml:space="preserve"> and are highly visible</w:t>
      </w:r>
      <w:r>
        <w:t xml:space="preserve"> by the roadside. Similarly so, the Board has the need to review the addresses of the new homes being constructed to ensure that we are accurate in every detail</w:t>
      </w:r>
      <w:r w:rsidR="00444F36">
        <w:t xml:space="preserve"> prior to further communication of assessments and other important notices</w:t>
      </w:r>
      <w:r>
        <w:t xml:space="preserve">. </w:t>
      </w:r>
      <w:r w:rsidR="00540C01">
        <w:t xml:space="preserve"> </w:t>
      </w:r>
    </w:p>
    <w:p w14:paraId="1DC943A2" w14:textId="77777777" w:rsidR="00F00BF7" w:rsidRDefault="00F00BF7"/>
    <w:p w14:paraId="4D3458AB" w14:textId="239A26A3" w:rsidR="00F00BF7" w:rsidRDefault="00F00BF7">
      <w:r>
        <w:t>We have numerous ‘youth’ who have boundless amounts of energy and interest, and need a process to allow their ideas to come forward in a constructive manner. If you know of someone who can assist the younger generation ...please encourage them to contact us so we can plan to move forward with this hidden pool of talent!</w:t>
      </w:r>
    </w:p>
    <w:p w14:paraId="6BC90CB2" w14:textId="77777777" w:rsidR="00F00BF7" w:rsidRDefault="00F00BF7"/>
    <w:p w14:paraId="1AF90A2E" w14:textId="17155D84" w:rsidR="00F00BF7" w:rsidRDefault="00F00BF7">
      <w:r>
        <w:t>As a community, we individually enjoy our homes, and family and friends, and as an organized group of residents, we take great pride in ensuring that the shared vision we construct is built to last...we are all fully aware of those that do not enjoy the same degree of life &amp; adventure.  Please take a moment to consider our current level of ‘corporate citizenship’ and how we may move forward...for the benefit of others.</w:t>
      </w:r>
    </w:p>
    <w:p w14:paraId="47348CE3" w14:textId="77777777" w:rsidR="00F80D9D" w:rsidRDefault="00F80D9D"/>
    <w:p w14:paraId="460DBB94" w14:textId="330DAC1F" w:rsidR="00F80D9D" w:rsidRPr="00F00BF7" w:rsidRDefault="00B64125">
      <w:pPr>
        <w:rPr>
          <w:i/>
        </w:rPr>
      </w:pPr>
      <w:r w:rsidRPr="00F00BF7">
        <w:rPr>
          <w:i/>
        </w:rPr>
        <w:lastRenderedPageBreak/>
        <w:t xml:space="preserve">We are so fortunate to live where we do, many other communities simply can’t compare to the variety and access of natural environment. </w:t>
      </w:r>
      <w:r w:rsidR="00540C01" w:rsidRPr="00F00BF7">
        <w:rPr>
          <w:i/>
        </w:rPr>
        <w:t xml:space="preserve">The school year has started and everyone’s own agenda seems to take priority. Please remind all of your drivers that </w:t>
      </w:r>
      <w:r w:rsidR="00081795">
        <w:rPr>
          <w:i/>
        </w:rPr>
        <w:t>–</w:t>
      </w:r>
      <w:r w:rsidR="00540C01" w:rsidRPr="00F00BF7">
        <w:rPr>
          <w:i/>
        </w:rPr>
        <w:t xml:space="preserve"> </w:t>
      </w:r>
      <w:r w:rsidR="00081795">
        <w:rPr>
          <w:i/>
        </w:rPr>
        <w:t>everyone’s minds</w:t>
      </w:r>
      <w:r w:rsidR="00F80D9D" w:rsidRPr="00F00BF7">
        <w:rPr>
          <w:i/>
        </w:rPr>
        <w:t xml:space="preserve"> will be focused on getting</w:t>
      </w:r>
      <w:r w:rsidR="00081795">
        <w:rPr>
          <w:i/>
        </w:rPr>
        <w:t xml:space="preserve"> to where it is they</w:t>
      </w:r>
      <w:r w:rsidR="008F5A54" w:rsidRPr="00F00BF7">
        <w:rPr>
          <w:i/>
        </w:rPr>
        <w:t xml:space="preserve"> want to go, </w:t>
      </w:r>
      <w:r w:rsidR="00081795">
        <w:rPr>
          <w:i/>
        </w:rPr>
        <w:t>...</w:t>
      </w:r>
      <w:r w:rsidR="00F80D9D" w:rsidRPr="00F00BF7">
        <w:rPr>
          <w:i/>
        </w:rPr>
        <w:t>so please</w:t>
      </w:r>
      <w:r w:rsidR="00D8290B" w:rsidRPr="00F00BF7">
        <w:rPr>
          <w:i/>
        </w:rPr>
        <w:t>,</w:t>
      </w:r>
      <w:r w:rsidR="00F80D9D" w:rsidRPr="00F00BF7">
        <w:rPr>
          <w:i/>
        </w:rPr>
        <w:t xml:space="preserve"> </w:t>
      </w:r>
      <w:r w:rsidR="00081795">
        <w:rPr>
          <w:i/>
        </w:rPr>
        <w:t>...</w:t>
      </w:r>
      <w:r w:rsidR="00F80D9D" w:rsidRPr="00F00BF7">
        <w:rPr>
          <w:i/>
        </w:rPr>
        <w:t>drive slow</w:t>
      </w:r>
      <w:r w:rsidRPr="00F00BF7">
        <w:rPr>
          <w:i/>
        </w:rPr>
        <w:t>,</w:t>
      </w:r>
      <w:r w:rsidR="00D8290B" w:rsidRPr="00F00BF7">
        <w:rPr>
          <w:i/>
        </w:rPr>
        <w:t xml:space="preserve"> </w:t>
      </w:r>
      <w:r w:rsidR="00081795">
        <w:rPr>
          <w:i/>
        </w:rPr>
        <w:t>...</w:t>
      </w:r>
      <w:r w:rsidR="008F5A54" w:rsidRPr="00F00BF7">
        <w:rPr>
          <w:i/>
        </w:rPr>
        <w:t xml:space="preserve">so you are better in the know! </w:t>
      </w:r>
      <w:r w:rsidR="008F5A54" w:rsidRPr="00F00BF7">
        <w:rPr>
          <w:i/>
        </w:rPr>
        <w:sym w:font="Wingdings" w:char="F04A"/>
      </w:r>
    </w:p>
    <w:p w14:paraId="2B89D056" w14:textId="77777777" w:rsidR="00387C42" w:rsidRDefault="00387C42"/>
    <w:p w14:paraId="610A340E" w14:textId="77777777" w:rsidR="00C20A2E" w:rsidRDefault="00C20A2E"/>
    <w:p w14:paraId="5F7BDB7E" w14:textId="77777777" w:rsidR="006B450E" w:rsidRDefault="006B450E"/>
    <w:p w14:paraId="2DA06BE2" w14:textId="77777777" w:rsidR="006B450E" w:rsidRDefault="006B450E"/>
    <w:sectPr w:rsidR="006B450E" w:rsidSect="006B450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0E"/>
    <w:rsid w:val="00060AA9"/>
    <w:rsid w:val="00081795"/>
    <w:rsid w:val="00090C03"/>
    <w:rsid w:val="000C77C1"/>
    <w:rsid w:val="000E017C"/>
    <w:rsid w:val="0010198C"/>
    <w:rsid w:val="00111BFE"/>
    <w:rsid w:val="00144704"/>
    <w:rsid w:val="001F4D25"/>
    <w:rsid w:val="00244C1B"/>
    <w:rsid w:val="00372FC9"/>
    <w:rsid w:val="00387C42"/>
    <w:rsid w:val="00444F36"/>
    <w:rsid w:val="00540C01"/>
    <w:rsid w:val="005B2F04"/>
    <w:rsid w:val="006B450E"/>
    <w:rsid w:val="006E7AA6"/>
    <w:rsid w:val="007742CE"/>
    <w:rsid w:val="008F5A54"/>
    <w:rsid w:val="009E1C45"/>
    <w:rsid w:val="00A34E90"/>
    <w:rsid w:val="00A4016D"/>
    <w:rsid w:val="00AA4613"/>
    <w:rsid w:val="00B31830"/>
    <w:rsid w:val="00B64125"/>
    <w:rsid w:val="00C20A2E"/>
    <w:rsid w:val="00C9434A"/>
    <w:rsid w:val="00CE438F"/>
    <w:rsid w:val="00D112D3"/>
    <w:rsid w:val="00D8290B"/>
    <w:rsid w:val="00E1080C"/>
    <w:rsid w:val="00E53C8B"/>
    <w:rsid w:val="00E6263A"/>
    <w:rsid w:val="00EA7F8D"/>
    <w:rsid w:val="00EB1AE5"/>
    <w:rsid w:val="00F00BF7"/>
    <w:rsid w:val="00F80D9D"/>
    <w:rsid w:val="00FB26C7"/>
    <w:rsid w:val="00FD31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7B298"/>
  <w14:defaultImageDpi w14:val="300"/>
  <w15:docId w15:val="{1A1EDB85-F434-4D41-B124-E2B93CDA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umbervillageboar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6512-F68C-480E-A38B-203A04A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dc:creator>
  <cp:keywords/>
  <dc:description/>
  <cp:lastModifiedBy>katie arnott</cp:lastModifiedBy>
  <cp:revision>2</cp:revision>
  <dcterms:created xsi:type="dcterms:W3CDTF">2016-09-14T21:31:00Z</dcterms:created>
  <dcterms:modified xsi:type="dcterms:W3CDTF">2016-09-14T21:31:00Z</dcterms:modified>
</cp:coreProperties>
</file>